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D3B4E" w14:textId="173E7DF4" w:rsidR="0083218C" w:rsidRPr="005D6FFB" w:rsidRDefault="003426A0" w:rsidP="003426A0">
      <w:pPr>
        <w:jc w:val="center"/>
      </w:pPr>
      <w:r w:rsidRPr="005D6FFB">
        <w:t>CSE 341 Programming Languages HW1 Report</w:t>
      </w:r>
    </w:p>
    <w:p w14:paraId="75397D99" w14:textId="6C5ABD27" w:rsidR="003426A0" w:rsidRPr="005D6FFB" w:rsidRDefault="003426A0" w:rsidP="003426A0"/>
    <w:p w14:paraId="31BFA49E" w14:textId="374553D0" w:rsidR="003426A0" w:rsidRPr="005D6FFB" w:rsidRDefault="003426A0" w:rsidP="003426A0">
      <w:r w:rsidRPr="003426A0">
        <w:t>line-type (line)</w:t>
      </w:r>
      <w:r w:rsidRPr="005D6FFB">
        <w:t>:</w:t>
      </w:r>
    </w:p>
    <w:p w14:paraId="7FA4EA17" w14:textId="593D7D8E" w:rsidR="003426A0" w:rsidRPr="005D6FFB" w:rsidRDefault="003426A0" w:rsidP="003426A0">
      <w:pPr>
        <w:ind w:left="708"/>
      </w:pPr>
      <w:r w:rsidRPr="005D6FFB">
        <w:t>Takes the line that’s being processed and returns a symbol as to what kind of line it is. Works using “cl-</w:t>
      </w:r>
      <w:proofErr w:type="spellStart"/>
      <w:r w:rsidRPr="005D6FFB">
        <w:t>ppcre</w:t>
      </w:r>
      <w:proofErr w:type="spellEnd"/>
      <w:r w:rsidRPr="005D6FFB">
        <w:t>” library (</w:t>
      </w:r>
      <w:proofErr w:type="spellStart"/>
      <w:r w:rsidRPr="005D6FFB">
        <w:t>perl</w:t>
      </w:r>
      <w:proofErr w:type="spellEnd"/>
      <w:r w:rsidRPr="005D6FFB">
        <w:t>-like regex for common lisp). This function has a precedence that’s being handled by the (</w:t>
      </w:r>
      <w:proofErr w:type="spellStart"/>
      <w:proofErr w:type="gramStart"/>
      <w:r w:rsidRPr="005D6FFB">
        <w:t>cond</w:t>
      </w:r>
      <w:proofErr w:type="spellEnd"/>
      <w:r w:rsidRPr="005D6FFB">
        <w:t xml:space="preserve"> )</w:t>
      </w:r>
      <w:proofErr w:type="gramEnd"/>
      <w:r w:rsidRPr="005D6FFB">
        <w:t xml:space="preserve"> by order in which the code is written in.</w:t>
      </w:r>
    </w:p>
    <w:p w14:paraId="13CCB112" w14:textId="25869885" w:rsidR="003426A0" w:rsidRPr="005D6FFB" w:rsidRDefault="003426A0" w:rsidP="003426A0">
      <w:r w:rsidRPr="003426A0">
        <w:t>conversion-</w:t>
      </w:r>
      <w:proofErr w:type="gramStart"/>
      <w:r w:rsidRPr="003426A0">
        <w:t>foo</w:t>
      </w:r>
      <w:proofErr w:type="gramEnd"/>
      <w:r w:rsidRPr="003426A0">
        <w:t xml:space="preserve"> (line-type)</w:t>
      </w:r>
      <w:r w:rsidRPr="005D6FFB">
        <w:t>:</w:t>
      </w:r>
    </w:p>
    <w:p w14:paraId="037E4244" w14:textId="7D1A6331" w:rsidR="003426A0" w:rsidRPr="005D6FFB" w:rsidRDefault="00666970" w:rsidP="003426A0">
      <w:pPr>
        <w:ind w:left="708"/>
      </w:pPr>
      <w:r w:rsidRPr="005D6FFB">
        <w:t>T</w:t>
      </w:r>
      <w:r w:rsidR="003426A0" w:rsidRPr="005D6FFB">
        <w:t xml:space="preserve">akes a symbol line-type can return. With a case determines the correct function to call </w:t>
      </w:r>
      <w:r w:rsidRPr="005D6FFB">
        <w:t>and returns that function.</w:t>
      </w:r>
    </w:p>
    <w:p w14:paraId="532114B2" w14:textId="5D15A613" w:rsidR="00666970" w:rsidRPr="005D6FFB" w:rsidRDefault="00666970" w:rsidP="00666970">
      <w:r w:rsidRPr="005D6FFB">
        <w:t>convert (line conversion-</w:t>
      </w:r>
      <w:proofErr w:type="spellStart"/>
      <w:r w:rsidRPr="005D6FFB">
        <w:t>fn</w:t>
      </w:r>
      <w:proofErr w:type="spellEnd"/>
      <w:r w:rsidRPr="005D6FFB">
        <w:t>):</w:t>
      </w:r>
    </w:p>
    <w:p w14:paraId="228AE513" w14:textId="2F08114B" w:rsidR="00666970" w:rsidRPr="005D6FFB" w:rsidRDefault="00666970" w:rsidP="00666970">
      <w:pPr>
        <w:ind w:left="708"/>
      </w:pPr>
      <w:r w:rsidRPr="005D6FFB">
        <w:t>Takes a line and function to call with that line, calls the function with line parameter.</w:t>
      </w:r>
    </w:p>
    <w:p w14:paraId="15ACE238" w14:textId="65733605" w:rsidR="00666970" w:rsidRPr="005D6FFB" w:rsidRDefault="00666970" w:rsidP="00666970">
      <w:r w:rsidRPr="00666970">
        <w:t>convert-lines (lines)</w:t>
      </w:r>
      <w:r w:rsidRPr="005D6FFB">
        <w:t>:</w:t>
      </w:r>
    </w:p>
    <w:p w14:paraId="74B572FA" w14:textId="250646A1" w:rsidR="00666970" w:rsidRPr="005D6FFB" w:rsidRDefault="00666970" w:rsidP="00666970">
      <w:pPr>
        <w:ind w:left="708"/>
      </w:pPr>
      <w:r w:rsidRPr="005D6FFB">
        <w:t>Until the end of lines, recursively processes each line, convert and construct a list of lines.</w:t>
      </w:r>
    </w:p>
    <w:p w14:paraId="059B0BEE" w14:textId="77777777" w:rsidR="00666970" w:rsidRPr="005D6FFB" w:rsidRDefault="00666970" w:rsidP="00666970">
      <w:pPr>
        <w:ind w:left="708"/>
      </w:pPr>
    </w:p>
    <w:p w14:paraId="3CAD51E3" w14:textId="77777777" w:rsidR="00666970" w:rsidRPr="005D6FFB" w:rsidRDefault="00666970" w:rsidP="00666970">
      <w:pPr>
        <w:ind w:left="708"/>
      </w:pPr>
    </w:p>
    <w:p w14:paraId="19A634DF" w14:textId="67D3F12A" w:rsidR="00666970" w:rsidRPr="005D6FFB" w:rsidRDefault="00666970" w:rsidP="00666970">
      <w:r w:rsidRPr="00666970">
        <w:t>c-to-lisp-operator (operator)</w:t>
      </w:r>
      <w:r w:rsidRPr="005D6FFB">
        <w:t>:</w:t>
      </w:r>
    </w:p>
    <w:p w14:paraId="181FC081" w14:textId="4CD1FCB6" w:rsidR="00666970" w:rsidRPr="005D6FFB" w:rsidRDefault="00666970" w:rsidP="00666970">
      <w:pPr>
        <w:ind w:left="708"/>
      </w:pPr>
      <w:r w:rsidRPr="005D6FFB">
        <w:t xml:space="preserve">Convert a c operator into a lisp symbol bound to </w:t>
      </w:r>
      <w:proofErr w:type="gramStart"/>
      <w:r w:rsidRPr="005D6FFB">
        <w:t>functions</w:t>
      </w:r>
      <w:proofErr w:type="gramEnd"/>
      <w:r w:rsidRPr="005D6FFB">
        <w:t xml:space="preserve"> </w:t>
      </w:r>
      <w:r w:rsidR="00DE4330" w:rsidRPr="005D6FFB">
        <w:t>with the same functionality.</w:t>
      </w:r>
    </w:p>
    <w:p w14:paraId="153981FA" w14:textId="47B29297" w:rsidR="00DE4330" w:rsidRPr="005D6FFB" w:rsidRDefault="00DE4330" w:rsidP="00DE4330">
      <w:r w:rsidRPr="00DE4330">
        <w:t>c-to-lisp-type-names (type)</w:t>
      </w:r>
      <w:r w:rsidRPr="005D6FFB">
        <w:t>:</w:t>
      </w:r>
    </w:p>
    <w:p w14:paraId="47BB6E24" w14:textId="7F2F760B" w:rsidR="00DE4330" w:rsidRPr="005D6FFB" w:rsidRDefault="00DE4330" w:rsidP="00DE4330">
      <w:pPr>
        <w:ind w:left="708"/>
      </w:pPr>
      <w:r w:rsidRPr="005D6FFB">
        <w:t xml:space="preserve">Convert types such as int float to lisp equivalent. Lisp typically does not need types but for function declarations it is needed. It makes the </w:t>
      </w:r>
      <w:proofErr w:type="gramStart"/>
      <w:r w:rsidRPr="005D6FFB">
        <w:t>compilers</w:t>
      </w:r>
      <w:proofErr w:type="gramEnd"/>
      <w:r w:rsidRPr="005D6FFB">
        <w:t xml:space="preserve"> job easier.</w:t>
      </w:r>
    </w:p>
    <w:p w14:paraId="02DD01B9" w14:textId="7CD44E9B" w:rsidR="00DE4330" w:rsidRPr="005D6FFB" w:rsidRDefault="00DE4330" w:rsidP="00DE4330">
      <w:r w:rsidRPr="00DE4330">
        <w:t>c-to-lisp-arithmetic(expression)</w:t>
      </w:r>
      <w:r w:rsidRPr="005D6FFB">
        <w:t>:</w:t>
      </w:r>
    </w:p>
    <w:p w14:paraId="7B854C20" w14:textId="77777777" w:rsidR="00894E03" w:rsidRDefault="00DE4330" w:rsidP="00894E03">
      <w:pPr>
        <w:ind w:left="708"/>
      </w:pPr>
      <w:r w:rsidRPr="00DE4330">
        <w:t>Convert a C arithmetic expression to Lisp</w:t>
      </w:r>
      <w:r w:rsidRPr="005D6FFB">
        <w:t xml:space="preserve"> such as</w:t>
      </w:r>
      <w:r w:rsidRPr="00DE4330">
        <w:t xml:space="preserve"> 'a + b' to '(+ a b)', or 'a &gt; b' to '(&gt; a b)'</w:t>
      </w:r>
      <w:r w:rsidRPr="005D6FFB">
        <w:t>.</w:t>
      </w:r>
    </w:p>
    <w:p w14:paraId="271F01F3" w14:textId="43C65AF1" w:rsidR="00DE4330" w:rsidRDefault="00894E03" w:rsidP="00894E03">
      <w:pPr>
        <w:ind w:left="708"/>
      </w:pPr>
      <w:proofErr w:type="spellStart"/>
      <w:r w:rsidRPr="00894E03">
        <w:rPr>
          <w:lang w:val="tr-TR"/>
        </w:rPr>
        <w:t>If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there</w:t>
      </w:r>
      <w:proofErr w:type="spellEnd"/>
      <w:r w:rsidRPr="00894E03">
        <w:rPr>
          <w:lang w:val="tr-TR"/>
        </w:rPr>
        <w:t xml:space="preserve"> is </w:t>
      </w:r>
      <w:proofErr w:type="spellStart"/>
      <w:r w:rsidRPr="00894E03">
        <w:rPr>
          <w:lang w:val="tr-TR"/>
        </w:rPr>
        <w:t>only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one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token</w:t>
      </w:r>
      <w:proofErr w:type="spellEnd"/>
      <w:r w:rsidRPr="00894E03">
        <w:rPr>
          <w:lang w:val="tr-TR"/>
        </w:rPr>
        <w:t xml:space="preserve">, </w:t>
      </w:r>
      <w:proofErr w:type="spellStart"/>
      <w:r w:rsidRPr="00894E03">
        <w:rPr>
          <w:lang w:val="tr-TR"/>
        </w:rPr>
        <w:t>return</w:t>
      </w:r>
      <w:proofErr w:type="spellEnd"/>
      <w:r w:rsidRPr="00894E03">
        <w:rPr>
          <w:lang w:val="tr-TR"/>
        </w:rPr>
        <w:t xml:space="preserve"> it </w:t>
      </w:r>
      <w:proofErr w:type="spellStart"/>
      <w:r w:rsidRPr="00894E03">
        <w:rPr>
          <w:lang w:val="tr-TR"/>
        </w:rPr>
        <w:t>surrounded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by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parenthes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o</w:t>
      </w:r>
      <w:r w:rsidRPr="00894E03">
        <w:rPr>
          <w:lang w:val="tr-TR"/>
        </w:rPr>
        <w:t>therwise</w:t>
      </w:r>
      <w:proofErr w:type="spellEnd"/>
      <w:r w:rsidRPr="00894E03">
        <w:rPr>
          <w:lang w:val="tr-TR"/>
        </w:rPr>
        <w:t xml:space="preserve">, </w:t>
      </w:r>
      <w:proofErr w:type="spellStart"/>
      <w:r w:rsidRPr="00894E03">
        <w:rPr>
          <w:lang w:val="tr-TR"/>
        </w:rPr>
        <w:t>handle</w:t>
      </w:r>
      <w:proofErr w:type="spellEnd"/>
      <w:r w:rsidRPr="00894E03">
        <w:rPr>
          <w:lang w:val="tr-TR"/>
        </w:rPr>
        <w:t xml:space="preserve"> it as an </w:t>
      </w:r>
      <w:proofErr w:type="spellStart"/>
      <w:r w:rsidRPr="00894E03">
        <w:rPr>
          <w:lang w:val="tr-TR"/>
        </w:rPr>
        <w:t>operator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with</w:t>
      </w:r>
      <w:proofErr w:type="spellEnd"/>
      <w:r w:rsidRPr="00894E03">
        <w:rPr>
          <w:lang w:val="tr-TR"/>
        </w:rPr>
        <w:t xml:space="preserve"> two </w:t>
      </w:r>
      <w:proofErr w:type="spellStart"/>
      <w:r w:rsidRPr="00894E03">
        <w:rPr>
          <w:lang w:val="tr-TR"/>
        </w:rPr>
        <w:t>operands</w:t>
      </w:r>
      <w:proofErr w:type="spellEnd"/>
      <w:r w:rsidRPr="00894E03">
        <w:rPr>
          <w:lang w:val="tr-TR"/>
        </w:rPr>
        <w:t>.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Rearran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d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onvert</w:t>
      </w:r>
      <w:proofErr w:type="spellEnd"/>
      <w:r>
        <w:rPr>
          <w:lang w:val="tr-TR"/>
        </w:rPr>
        <w:t xml:space="preserve"> C </w:t>
      </w:r>
      <w:proofErr w:type="spellStart"/>
      <w:r>
        <w:rPr>
          <w:lang w:val="tr-TR"/>
        </w:rPr>
        <w:t>opera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quival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n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c-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>-</w:t>
      </w:r>
      <w:proofErr w:type="spellStart"/>
      <w:r>
        <w:rPr>
          <w:lang w:val="tr-TR"/>
        </w:rPr>
        <w:t>lisp-operator</w:t>
      </w:r>
      <w:proofErr w:type="spellEnd"/>
      <w:r>
        <w:rPr>
          <w:lang w:val="tr-TR"/>
        </w:rPr>
        <w:t>.</w:t>
      </w:r>
    </w:p>
    <w:p w14:paraId="0B235102" w14:textId="77777777" w:rsidR="00894E03" w:rsidRPr="005D6FFB" w:rsidRDefault="00894E03" w:rsidP="00894E03">
      <w:pPr>
        <w:ind w:left="708"/>
      </w:pPr>
    </w:p>
    <w:p w14:paraId="7E85FCBF" w14:textId="5532C02F" w:rsidR="00DE4330" w:rsidRPr="005D6FFB" w:rsidRDefault="00DE4330" w:rsidP="00DE4330">
      <w:r w:rsidRPr="00DE4330">
        <w:lastRenderedPageBreak/>
        <w:t>extract-if (str)</w:t>
      </w:r>
      <w:r w:rsidRPr="005D6FFB">
        <w:t xml:space="preserve">: </w:t>
      </w:r>
    </w:p>
    <w:p w14:paraId="027E4F50" w14:textId="35E41FF6" w:rsidR="00DE4330" w:rsidRPr="005D6FFB" w:rsidRDefault="00DE4330" w:rsidP="00DE4330">
      <w:pPr>
        <w:ind w:left="708"/>
      </w:pPr>
      <w:r w:rsidRPr="005D6FFB">
        <w:t>takes a string, uses register-groups-bind to parse parameters of if expression, returns the parsed expression.</w:t>
      </w:r>
    </w:p>
    <w:p w14:paraId="392D0BDA" w14:textId="2B2C41AC" w:rsidR="00DB78F1" w:rsidRPr="005D6FFB" w:rsidRDefault="005C6FDF" w:rsidP="00DB78F1">
      <w:r w:rsidRPr="005D6FFB">
        <w:t>c</w:t>
      </w:r>
      <w:r w:rsidR="00DB78F1" w:rsidRPr="005D6FFB">
        <w:t>onvert-if(line):</w:t>
      </w:r>
    </w:p>
    <w:p w14:paraId="6157F9AC" w14:textId="6BD0EF36" w:rsidR="00DB78F1" w:rsidRPr="005D6FFB" w:rsidRDefault="00DB78F1" w:rsidP="00DB78F1">
      <w:pPr>
        <w:ind w:left="708"/>
      </w:pPr>
      <w:r w:rsidRPr="005D6FFB">
        <w:t>Calls extract-if and c-to-lisp-arithmetic-expression to convert if parameters in a lisp way.</w:t>
      </w:r>
    </w:p>
    <w:p w14:paraId="0A20C50D" w14:textId="0229AF34" w:rsidR="00911A5A" w:rsidRPr="005D6FFB" w:rsidRDefault="00911A5A" w:rsidP="00911A5A">
      <w:r w:rsidRPr="00911A5A">
        <w:t>extract-for (line)</w:t>
      </w:r>
      <w:r w:rsidRPr="005D6FFB">
        <w:t>:</w:t>
      </w:r>
    </w:p>
    <w:p w14:paraId="3BCD2947" w14:textId="6395D5CB" w:rsidR="00911A5A" w:rsidRPr="005D6FFB" w:rsidRDefault="00911A5A" w:rsidP="00911A5A">
      <w:r w:rsidRPr="005D6FFB">
        <w:tab/>
        <w:t>Takes a C for line and parses it into 3 groups: “</w:t>
      </w:r>
      <w:proofErr w:type="spellStart"/>
      <w:r w:rsidRPr="005D6FFB">
        <w:t>init</w:t>
      </w:r>
      <w:proofErr w:type="spellEnd"/>
      <w:r w:rsidRPr="005D6FFB">
        <w:t xml:space="preserve">, </w:t>
      </w:r>
      <w:proofErr w:type="spellStart"/>
      <w:r w:rsidRPr="005D6FFB">
        <w:t>cond</w:t>
      </w:r>
      <w:proofErr w:type="spellEnd"/>
      <w:r w:rsidRPr="005D6FFB">
        <w:t xml:space="preserve">, </w:t>
      </w:r>
      <w:proofErr w:type="spellStart"/>
      <w:r w:rsidRPr="005D6FFB">
        <w:t>incr</w:t>
      </w:r>
      <w:proofErr w:type="spellEnd"/>
      <w:r w:rsidRPr="005D6FFB">
        <w:t>”</w:t>
      </w:r>
    </w:p>
    <w:p w14:paraId="21E7442E" w14:textId="6BFCB483" w:rsidR="00911A5A" w:rsidRPr="005D6FFB" w:rsidRDefault="00911A5A" w:rsidP="00911A5A">
      <w:r w:rsidRPr="005D6FFB">
        <w:tab/>
        <w:t>Continues parsing that 3 groups into their lisp equivalents: start end var-name.</w:t>
      </w:r>
    </w:p>
    <w:p w14:paraId="6FB44D8F" w14:textId="7EA24D38" w:rsidR="00911A5A" w:rsidRPr="005D6FFB" w:rsidRDefault="00911A5A" w:rsidP="00911A5A">
      <w:r w:rsidRPr="005D6FFB">
        <w:tab/>
        <w:t xml:space="preserve">Returns a list of </w:t>
      </w:r>
      <w:proofErr w:type="gramStart"/>
      <w:r w:rsidRPr="005D6FFB">
        <w:t>that</w:t>
      </w:r>
      <w:proofErr w:type="gramEnd"/>
      <w:r w:rsidRPr="005D6FFB">
        <w:t xml:space="preserve"> equivalents.</w:t>
      </w:r>
    </w:p>
    <w:p w14:paraId="197A586B" w14:textId="3818D3B6" w:rsidR="00911A5A" w:rsidRPr="005D6FFB" w:rsidRDefault="00911A5A" w:rsidP="00911A5A">
      <w:r w:rsidRPr="00911A5A">
        <w:t>convert-for (line)</w:t>
      </w:r>
      <w:r w:rsidRPr="005D6FFB">
        <w:t>:</w:t>
      </w:r>
    </w:p>
    <w:p w14:paraId="389542D5" w14:textId="7D7D076F" w:rsidR="00911A5A" w:rsidRPr="005D6FFB" w:rsidRDefault="00911A5A" w:rsidP="00911A5A">
      <w:r w:rsidRPr="005D6FFB">
        <w:tab/>
        <w:t>Uses a list returned by extract-for to create lisp</w:t>
      </w:r>
      <w:r w:rsidR="00673DD0" w:rsidRPr="005D6FFB">
        <w:t>-</w:t>
      </w:r>
      <w:r w:rsidR="00F83DF7" w:rsidRPr="005D6FFB">
        <w:t>style</w:t>
      </w:r>
      <w:r w:rsidR="00673DD0" w:rsidRPr="005D6FFB">
        <w:t xml:space="preserve"> </w:t>
      </w:r>
      <w:r w:rsidRPr="005D6FFB">
        <w:t>for loop.</w:t>
      </w:r>
    </w:p>
    <w:p w14:paraId="573CA1ED" w14:textId="5E62C2F7" w:rsidR="00911A5A" w:rsidRPr="005D6FFB" w:rsidRDefault="00911A5A" w:rsidP="00911A5A">
      <w:r w:rsidRPr="00911A5A">
        <w:t>extract-while (line)</w:t>
      </w:r>
      <w:r w:rsidRPr="005D6FFB">
        <w:t>:</w:t>
      </w:r>
    </w:p>
    <w:p w14:paraId="2819D376" w14:textId="4E95A629" w:rsidR="00437C77" w:rsidRPr="005D6FFB" w:rsidRDefault="00437C77" w:rsidP="00437C77">
      <w:pPr>
        <w:ind w:left="708"/>
      </w:pPr>
      <w:r w:rsidRPr="005D6FFB">
        <w:t>Parses and returns condition of C while.</w:t>
      </w:r>
    </w:p>
    <w:p w14:paraId="4C1B569B" w14:textId="1B0E1B90" w:rsidR="00437C77" w:rsidRPr="005D6FFB" w:rsidRDefault="00437C77" w:rsidP="00437C77">
      <w:r w:rsidRPr="005D6FFB">
        <w:t>convert-while (line):</w:t>
      </w:r>
    </w:p>
    <w:p w14:paraId="5B8CA525" w14:textId="380DEC07" w:rsidR="00437C77" w:rsidRPr="005D6FFB" w:rsidRDefault="00437C77" w:rsidP="00437C77">
      <w:r w:rsidRPr="005D6FFB">
        <w:tab/>
        <w:t>Uses extract-while and c-to-lisp-arithmetic to write lisp equivalent.</w:t>
      </w:r>
    </w:p>
    <w:p w14:paraId="73CC07B5" w14:textId="5D72A3DA" w:rsidR="002A4681" w:rsidRPr="005D6FFB" w:rsidRDefault="002A4681" w:rsidP="00437C77">
      <w:r w:rsidRPr="002A4681">
        <w:t>extract-assignment (line)</w:t>
      </w:r>
      <w:r w:rsidRPr="005D6FFB">
        <w:t>:</w:t>
      </w:r>
    </w:p>
    <w:p w14:paraId="12F643AD" w14:textId="5DB48C4D" w:rsidR="002A4681" w:rsidRPr="005D6FFB" w:rsidRDefault="002A4681" w:rsidP="002A4681">
      <w:pPr>
        <w:ind w:left="708"/>
      </w:pPr>
      <w:r w:rsidRPr="005D6FFB">
        <w:t>Uses register-groups-bind, discards type name, filters out expression and returns name and value as a list.</w:t>
      </w:r>
    </w:p>
    <w:p w14:paraId="65648E63" w14:textId="24D7DB68" w:rsidR="002A4681" w:rsidRPr="005D6FFB" w:rsidRDefault="002A4681" w:rsidP="002A4681">
      <w:r w:rsidRPr="005D6FFB">
        <w:t>convert-assignment (line):</w:t>
      </w:r>
    </w:p>
    <w:p w14:paraId="5B28966D" w14:textId="273B5AE6" w:rsidR="002A4681" w:rsidRPr="005D6FFB" w:rsidRDefault="002A4681" w:rsidP="002A4681">
      <w:pPr>
        <w:ind w:left="708"/>
      </w:pPr>
      <w:r w:rsidRPr="005D6FFB">
        <w:t>Uses extract-assignment, does a scan to determine which kind of assignment it is</w:t>
      </w:r>
      <w:r w:rsidRPr="005D6FFB">
        <w:br/>
        <w:t>(No argument function assignment, multi-</w:t>
      </w:r>
      <w:proofErr w:type="spellStart"/>
      <w:r w:rsidRPr="005D6FFB">
        <w:t>argumented</w:t>
      </w:r>
      <w:proofErr w:type="spellEnd"/>
      <w:r w:rsidRPr="005D6FFB">
        <w:t xml:space="preserve"> function assignment, basic </w:t>
      </w:r>
      <w:proofErr w:type="spellStart"/>
      <w:r w:rsidRPr="005D6FFB">
        <w:t>assigment</w:t>
      </w:r>
      <w:proofErr w:type="spellEnd"/>
      <w:r w:rsidRPr="005D6FFB">
        <w:t xml:space="preserve">). Creates lisp equivalent assignment (Lisp </w:t>
      </w:r>
      <w:proofErr w:type="gramStart"/>
      <w:r w:rsidRPr="005D6FFB">
        <w:t>actually does</w:t>
      </w:r>
      <w:proofErr w:type="gramEnd"/>
      <w:r w:rsidRPr="005D6FFB">
        <w:t xml:space="preserve"> not have assignments, converting them to “let” is not really possible without knowing lower line or extremely specific inputs. </w:t>
      </w:r>
      <w:proofErr w:type="gramStart"/>
      <w:r w:rsidRPr="005D6FFB">
        <w:t>So</w:t>
      </w:r>
      <w:proofErr w:type="gramEnd"/>
      <w:r w:rsidRPr="005D6FFB">
        <w:t xml:space="preserve"> </w:t>
      </w:r>
      <w:proofErr w:type="spellStart"/>
      <w:r w:rsidRPr="005D6FFB">
        <w:t>i</w:t>
      </w:r>
      <w:proofErr w:type="spellEnd"/>
      <w:r w:rsidRPr="005D6FFB">
        <w:t xml:space="preserve"> convert them into “</w:t>
      </w:r>
      <w:proofErr w:type="spellStart"/>
      <w:r w:rsidRPr="005D6FFB">
        <w:t>setf</w:t>
      </w:r>
      <w:proofErr w:type="spellEnd"/>
      <w:r w:rsidRPr="005D6FFB">
        <w:t>” statements.</w:t>
      </w:r>
    </w:p>
    <w:p w14:paraId="6270ADA0" w14:textId="6758717E" w:rsidR="009577A4" w:rsidRPr="005D6FFB" w:rsidRDefault="009577A4" w:rsidP="009577A4">
      <w:r w:rsidRPr="005D6FFB">
        <w:t>convert-function-call(line):</w:t>
      </w:r>
    </w:p>
    <w:p w14:paraId="6B1FB722" w14:textId="4D784BE2" w:rsidR="009577A4" w:rsidRPr="002A4681" w:rsidRDefault="009577A4" w:rsidP="009577A4">
      <w:pPr>
        <w:ind w:left="708"/>
      </w:pPr>
      <w:r w:rsidRPr="005D6FFB">
        <w:t>Parses parameters and name of a function to construct the lisp equivalent. Uses split and register-groups-bind to do so.</w:t>
      </w:r>
    </w:p>
    <w:p w14:paraId="52A5DC74" w14:textId="77777777" w:rsidR="009577A4" w:rsidRPr="005D6FFB" w:rsidRDefault="009577A4" w:rsidP="009577A4">
      <w:r w:rsidRPr="002A4681">
        <w:t>convert-print (line</w:t>
      </w:r>
      <w:r w:rsidRPr="005D6FFB">
        <w:t>):</w:t>
      </w:r>
    </w:p>
    <w:p w14:paraId="4007316C" w14:textId="45018833" w:rsidR="009577A4" w:rsidRPr="005D6FFB" w:rsidRDefault="009577A4" w:rsidP="009577A4">
      <w:pPr>
        <w:ind w:left="708"/>
      </w:pPr>
      <w:r w:rsidRPr="005D6FFB">
        <w:t xml:space="preserve">Converts a </w:t>
      </w:r>
      <w:proofErr w:type="spellStart"/>
      <w:r w:rsidRPr="005D6FFB">
        <w:t>printf</w:t>
      </w:r>
      <w:proofErr w:type="spellEnd"/>
      <w:r w:rsidRPr="005D6FFB">
        <w:t xml:space="preserve"> call to format, with limited functionality. This is an override upon convert-function-call.</w:t>
      </w:r>
    </w:p>
    <w:p w14:paraId="38700DB8" w14:textId="68487CD4" w:rsidR="009577A4" w:rsidRPr="005D6FFB" w:rsidRDefault="009577A4" w:rsidP="009577A4">
      <w:r w:rsidRPr="009577A4">
        <w:lastRenderedPageBreak/>
        <w:t>split-param-helper (params)</w:t>
      </w:r>
      <w:r w:rsidRPr="005D6FFB">
        <w:t>:</w:t>
      </w:r>
    </w:p>
    <w:p w14:paraId="2D23F885" w14:textId="73EC621C" w:rsidR="009577A4" w:rsidRPr="009577A4" w:rsidRDefault="009577A4" w:rsidP="009577A4">
      <w:r w:rsidRPr="009577A4">
        <w:t> Recursive helper to split the parameters, discarding types such as int, float, void* etc.</w:t>
      </w:r>
    </w:p>
    <w:p w14:paraId="7FED2604" w14:textId="1CEA90FA" w:rsidR="009577A4" w:rsidRPr="005D6FFB" w:rsidRDefault="009577A4" w:rsidP="009577A4">
      <w:r w:rsidRPr="009577A4">
        <w:t> Works by splitting the parameters by comma and then extracting the parameter</w:t>
      </w:r>
      <w:r w:rsidRPr="005D6FFB">
        <w:t xml:space="preserve"> </w:t>
      </w:r>
      <w:r w:rsidRPr="009577A4">
        <w:t>names.</w:t>
      </w:r>
    </w:p>
    <w:p w14:paraId="329A3CF7" w14:textId="77777777" w:rsidR="009577A4" w:rsidRPr="005D6FFB" w:rsidRDefault="009577A4" w:rsidP="009577A4"/>
    <w:p w14:paraId="62BCDC96" w14:textId="3DCB12BA" w:rsidR="009577A4" w:rsidRPr="005D6FFB" w:rsidRDefault="009577A4" w:rsidP="009577A4">
      <w:r w:rsidRPr="009577A4">
        <w:t>extract-function</w:t>
      </w:r>
      <w:r w:rsidRPr="005D6FFB">
        <w:t xml:space="preserve"> (str):</w:t>
      </w:r>
    </w:p>
    <w:p w14:paraId="4A6A7348" w14:textId="1B05F039" w:rsidR="009577A4" w:rsidRPr="005D6FFB" w:rsidRDefault="009577A4" w:rsidP="009577A4">
      <w:pPr>
        <w:ind w:left="708"/>
      </w:pPr>
      <w:r w:rsidRPr="005D6FFB">
        <w:t xml:space="preserve">Split a single C line such as </w:t>
      </w:r>
      <w:r w:rsidR="00E7134B">
        <w:t>“</w:t>
      </w:r>
      <w:r w:rsidRPr="005D6FFB">
        <w:t xml:space="preserve">int </w:t>
      </w:r>
      <w:proofErr w:type="gramStart"/>
      <w:r w:rsidRPr="005D6FFB">
        <w:t>main(</w:t>
      </w:r>
      <w:proofErr w:type="gramEnd"/>
      <w:r w:rsidRPr="005D6FFB">
        <w:t>int a, int b){</w:t>
      </w:r>
      <w:r w:rsidR="00E7134B">
        <w:t>“</w:t>
      </w:r>
      <w:r w:rsidRPr="005D6FFB">
        <w:t xml:space="preserve"> into the function name and parameter names. Returns a list with the function name as the first element and the parameter names as the other elements.</w:t>
      </w:r>
    </w:p>
    <w:p w14:paraId="2735819C" w14:textId="77777777" w:rsidR="009577A4" w:rsidRPr="005D6FFB" w:rsidRDefault="009577A4" w:rsidP="009577A4"/>
    <w:p w14:paraId="599D87DA" w14:textId="691A0B6F" w:rsidR="009577A4" w:rsidRPr="005D6FFB" w:rsidRDefault="009577A4" w:rsidP="009577A4">
      <w:r w:rsidRPr="009577A4">
        <w:t>convert-function-definition (line)</w:t>
      </w:r>
      <w:r w:rsidRPr="005D6FFB">
        <w:t>:</w:t>
      </w:r>
    </w:p>
    <w:p w14:paraId="0A24E27F" w14:textId="38AF90EF" w:rsidR="009577A4" w:rsidRPr="009577A4" w:rsidRDefault="009577A4" w:rsidP="009577A4">
      <w:r w:rsidRPr="005D6FFB">
        <w:tab/>
        <w:t>Converts a function definition to a (</w:t>
      </w:r>
      <w:proofErr w:type="spellStart"/>
      <w:r w:rsidRPr="005D6FFB">
        <w:t>defun</w:t>
      </w:r>
      <w:proofErr w:type="spellEnd"/>
      <w:r w:rsidRPr="005D6FFB">
        <w:t xml:space="preserve">) using </w:t>
      </w:r>
      <w:r w:rsidR="007C1EB0" w:rsidRPr="005D6FFB">
        <w:t>extract-function.</w:t>
      </w:r>
    </w:p>
    <w:p w14:paraId="03E72646" w14:textId="13C18F4F" w:rsidR="00B21FCF" w:rsidRPr="005D6FFB" w:rsidRDefault="00B21FCF" w:rsidP="00B21FCF">
      <w:r w:rsidRPr="00B21FCF">
        <w:t>convert-function-declaration (line)</w:t>
      </w:r>
      <w:r w:rsidRPr="005D6FFB">
        <w:t>:</w:t>
      </w:r>
    </w:p>
    <w:p w14:paraId="315F4086" w14:textId="5BFF156D" w:rsidR="00B21FCF" w:rsidRPr="005D6FFB" w:rsidRDefault="00B21FCF" w:rsidP="00B21FCF">
      <w:pPr>
        <w:ind w:left="708"/>
      </w:pPr>
      <w:r w:rsidRPr="005D6FFB">
        <w:t xml:space="preserve">Uses </w:t>
      </w:r>
      <w:r w:rsidR="00396DC3" w:rsidRPr="005D6FFB">
        <w:t xml:space="preserve">split-param-helper and </w:t>
      </w:r>
      <w:r w:rsidRPr="005D6FFB">
        <w:t xml:space="preserve">c-to-lisp-type-names to convert a function declaration line into a (declaim) line, not </w:t>
      </w:r>
      <w:proofErr w:type="gramStart"/>
      <w:r w:rsidRPr="005D6FFB">
        <w:t>really necessary</w:t>
      </w:r>
      <w:proofErr w:type="gramEnd"/>
      <w:r w:rsidRPr="005D6FFB">
        <w:t>, currently not working.</w:t>
      </w:r>
    </w:p>
    <w:p w14:paraId="32B40F1A" w14:textId="575DEC13" w:rsidR="00396DC3" w:rsidRPr="005D6FFB" w:rsidRDefault="00396DC3" w:rsidP="00396DC3">
      <w:r w:rsidRPr="005D6FFB">
        <w:t>extract-return (line):</w:t>
      </w:r>
    </w:p>
    <w:p w14:paraId="474C0BD1" w14:textId="2D6B30F1" w:rsidR="00396DC3" w:rsidRPr="005D6FFB" w:rsidRDefault="00396DC3" w:rsidP="00396DC3">
      <w:pPr>
        <w:ind w:left="708"/>
      </w:pPr>
      <w:r w:rsidRPr="005D6FFB">
        <w:t xml:space="preserve">Extract the return value from a C-style return statement, parses into groups and handles arithmetic return (such as “return </w:t>
      </w:r>
      <w:proofErr w:type="spellStart"/>
      <w:r w:rsidRPr="005D6FFB">
        <w:t>a+b</w:t>
      </w:r>
      <w:proofErr w:type="spellEnd"/>
      <w:r w:rsidRPr="005D6FFB">
        <w:t>;”) using c-to-lisp-arithmetic if necessary. Returns filtered line.</w:t>
      </w:r>
    </w:p>
    <w:p w14:paraId="5C7E751E" w14:textId="6C865609" w:rsidR="00396DC3" w:rsidRPr="005D6FFB" w:rsidRDefault="001827F7" w:rsidP="00396DC3">
      <w:r w:rsidRPr="005D6FFB">
        <w:t>c</w:t>
      </w:r>
      <w:r w:rsidR="00396DC3" w:rsidRPr="005D6FFB">
        <w:t>onvert-return (line):</w:t>
      </w:r>
    </w:p>
    <w:p w14:paraId="10AD231A" w14:textId="2FD65365" w:rsidR="00396DC3" w:rsidRPr="005D6FFB" w:rsidRDefault="00396DC3" w:rsidP="00396DC3">
      <w:r w:rsidRPr="005D6FFB">
        <w:tab/>
        <w:t>Uses output of extract-return to construct lisp return</w:t>
      </w:r>
      <w:r w:rsidR="003E7318" w:rsidRPr="005D6FFB">
        <w:t>.</w:t>
      </w:r>
    </w:p>
    <w:p w14:paraId="6F5CDCF8" w14:textId="2DDAEE13" w:rsidR="00B21FCF" w:rsidRPr="005D6FFB" w:rsidRDefault="00B21FCF" w:rsidP="00B21FCF">
      <w:r w:rsidRPr="00B21FCF">
        <w:t>convert-block-end (line)</w:t>
      </w:r>
      <w:r w:rsidRPr="005D6FFB">
        <w:t xml:space="preserve">: </w:t>
      </w:r>
    </w:p>
    <w:p w14:paraId="79652CDF" w14:textId="3303797C" w:rsidR="00B21FCF" w:rsidRPr="005D6FFB" w:rsidRDefault="00B21FCF" w:rsidP="00B21FCF">
      <w:pPr>
        <w:ind w:left="708"/>
      </w:pPr>
      <w:r w:rsidRPr="005D6FFB">
        <w:t xml:space="preserve">Since C is an imperative language program should be executed line by line, lisp is not like </w:t>
      </w:r>
      <w:proofErr w:type="gramStart"/>
      <w:r w:rsidRPr="005D6FFB">
        <w:t>that</w:t>
      </w:r>
      <w:proofErr w:type="gramEnd"/>
      <w:r w:rsidRPr="005D6FFB">
        <w:t xml:space="preserve"> but it supports doing that with a (</w:t>
      </w:r>
      <w:proofErr w:type="spellStart"/>
      <w:r w:rsidRPr="005D6FFB">
        <w:t>progn</w:t>
      </w:r>
      <w:proofErr w:type="spellEnd"/>
      <w:r w:rsidRPr="005D6FFB">
        <w:t xml:space="preserve">) call, since all “blocks” need </w:t>
      </w:r>
      <w:proofErr w:type="spellStart"/>
      <w:r w:rsidRPr="005D6FFB">
        <w:t>progn’s</w:t>
      </w:r>
      <w:proofErr w:type="spellEnd"/>
      <w:r w:rsidRPr="005D6FFB">
        <w:t xml:space="preserve"> and we </w:t>
      </w:r>
      <w:proofErr w:type="spellStart"/>
      <w:r w:rsidRPr="005D6FFB">
        <w:t>cant</w:t>
      </w:r>
      <w:proofErr w:type="spellEnd"/>
      <w:r w:rsidRPr="005D6FFB">
        <w:t xml:space="preserve"> really check out other lines or keep track of block start-ends, </w:t>
      </w:r>
      <w:r w:rsidR="000A7DBF">
        <w:t xml:space="preserve">we </w:t>
      </w:r>
      <w:r w:rsidRPr="005D6FFB">
        <w:t xml:space="preserve">convert them into “))”, assuming all blocks start with </w:t>
      </w:r>
      <w:proofErr w:type="spellStart"/>
      <w:r w:rsidRPr="005D6FFB">
        <w:t>progn</w:t>
      </w:r>
      <w:proofErr w:type="spellEnd"/>
      <w:r w:rsidRPr="005D6FFB">
        <w:t xml:space="preserve">. Ex: “int </w:t>
      </w:r>
      <w:proofErr w:type="gramStart"/>
      <w:r w:rsidRPr="005D6FFB">
        <w:t>main(</w:t>
      </w:r>
      <w:proofErr w:type="gramEnd"/>
      <w:r w:rsidRPr="005D6FFB">
        <w:t>){“ to “(</w:t>
      </w:r>
      <w:proofErr w:type="spellStart"/>
      <w:r w:rsidRPr="005D6FFB">
        <w:t>defun</w:t>
      </w:r>
      <w:proofErr w:type="spellEnd"/>
      <w:r w:rsidRPr="005D6FFB">
        <w:t xml:space="preserve"> main (</w:t>
      </w:r>
      <w:proofErr w:type="spellStart"/>
      <w:r w:rsidRPr="005D6FFB">
        <w:t>progn</w:t>
      </w:r>
      <w:proofErr w:type="spellEnd"/>
      <w:r w:rsidRPr="005D6FFB">
        <w:t>”</w:t>
      </w:r>
    </w:p>
    <w:p w14:paraId="1908AF32" w14:textId="26D18BF6" w:rsidR="00B21FCF" w:rsidRPr="005D6FFB" w:rsidRDefault="00B21FCF" w:rsidP="00B21FCF">
      <w:r w:rsidRPr="005D6FFB">
        <w:t>convert-block-start:</w:t>
      </w:r>
    </w:p>
    <w:p w14:paraId="3E6278B9" w14:textId="7BFEB787" w:rsidR="00B21FCF" w:rsidRPr="005D6FFB" w:rsidRDefault="00B21FCF" w:rsidP="00B21FCF">
      <w:r w:rsidRPr="005D6FFB">
        <w:tab/>
        <w:t>convert block start (“{“) to “(</w:t>
      </w:r>
      <w:proofErr w:type="spellStart"/>
      <w:r w:rsidRPr="005D6FFB">
        <w:t>progn</w:t>
      </w:r>
      <w:proofErr w:type="spellEnd"/>
      <w:r w:rsidRPr="005D6FFB">
        <w:t xml:space="preserve"> “.</w:t>
      </w:r>
    </w:p>
    <w:p w14:paraId="583201FC" w14:textId="0B3A1734" w:rsidR="00B21FCF" w:rsidRPr="005D6FFB" w:rsidRDefault="00B21FCF" w:rsidP="00B21FCF">
      <w:r w:rsidRPr="00B21FCF">
        <w:t>convert-unknown (line)</w:t>
      </w:r>
      <w:r w:rsidRPr="005D6FFB">
        <w:t>:</w:t>
      </w:r>
    </w:p>
    <w:p w14:paraId="0E3C173C" w14:textId="77777777" w:rsidR="00B21FCF" w:rsidRPr="005D6FFB" w:rsidRDefault="00B21FCF" w:rsidP="00B21FCF">
      <w:r w:rsidRPr="005D6FFB">
        <w:tab/>
        <w:t xml:space="preserve">comment out unknown lines by adding </w:t>
      </w:r>
      <w:proofErr w:type="gramStart"/>
      <w:r w:rsidRPr="005D6FFB">
        <w:t>“;;</w:t>
      </w:r>
      <w:proofErr w:type="gramEnd"/>
      <w:r w:rsidRPr="005D6FFB">
        <w:t>” to start of the line and keep it as is.</w:t>
      </w:r>
    </w:p>
    <w:p w14:paraId="5861F91D" w14:textId="7AF58AA5" w:rsidR="00B21FCF" w:rsidRPr="00B21FCF" w:rsidRDefault="00B21FCF" w:rsidP="00B21FCF"/>
    <w:p w14:paraId="53F8382B" w14:textId="1CEDBBCE" w:rsidR="00B21FCF" w:rsidRDefault="00894E03" w:rsidP="00B21FCF">
      <w:pPr>
        <w:rPr>
          <w:lang w:val="tr-TR"/>
        </w:rPr>
      </w:pPr>
      <w:proofErr w:type="spellStart"/>
      <w:proofErr w:type="gramStart"/>
      <w:r w:rsidRPr="00894E03">
        <w:rPr>
          <w:lang w:val="tr-TR"/>
        </w:rPr>
        <w:lastRenderedPageBreak/>
        <w:t>read</w:t>
      </w:r>
      <w:proofErr w:type="spellEnd"/>
      <w:proofErr w:type="gramEnd"/>
      <w:r w:rsidRPr="00894E03">
        <w:rPr>
          <w:lang w:val="tr-TR"/>
        </w:rPr>
        <w:t>-file (</w:t>
      </w:r>
      <w:proofErr w:type="spellStart"/>
      <w:r w:rsidRPr="00894E03">
        <w:rPr>
          <w:lang w:val="tr-TR"/>
        </w:rPr>
        <w:t>filename</w:t>
      </w:r>
      <w:proofErr w:type="spellEnd"/>
      <w:r w:rsidRPr="00894E03">
        <w:rPr>
          <w:lang w:val="tr-TR"/>
        </w:rPr>
        <w:t>)</w:t>
      </w:r>
      <w:r>
        <w:rPr>
          <w:lang w:val="tr-TR"/>
        </w:rPr>
        <w:t>:</w:t>
      </w:r>
    </w:p>
    <w:p w14:paraId="2F9A93E2" w14:textId="1C131CDF" w:rsidR="00894E03" w:rsidRDefault="00894E03" w:rsidP="00B21FCF">
      <w:pPr>
        <w:rPr>
          <w:lang w:val="tr-TR"/>
        </w:rPr>
      </w:pPr>
      <w:r>
        <w:rPr>
          <w:lang w:val="tr-TR"/>
        </w:rPr>
        <w:tab/>
        <w:t xml:space="preserve">Read file </w:t>
      </w:r>
      <w:proofErr w:type="spellStart"/>
      <w:r>
        <w:rPr>
          <w:lang w:val="tr-TR"/>
        </w:rPr>
        <w:t>l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o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>.</w:t>
      </w:r>
    </w:p>
    <w:p w14:paraId="7330309F" w14:textId="6F19380E" w:rsidR="00894E03" w:rsidRDefault="00894E03" w:rsidP="00894E03">
      <w:pPr>
        <w:rPr>
          <w:lang w:val="tr-TR"/>
        </w:rPr>
      </w:pPr>
      <w:proofErr w:type="spellStart"/>
      <w:proofErr w:type="gramStart"/>
      <w:r w:rsidRPr="00894E03">
        <w:rPr>
          <w:lang w:val="tr-TR"/>
        </w:rPr>
        <w:t>write</w:t>
      </w:r>
      <w:proofErr w:type="spellEnd"/>
      <w:proofErr w:type="gramEnd"/>
      <w:r w:rsidRPr="00894E03">
        <w:rPr>
          <w:lang w:val="tr-TR"/>
        </w:rPr>
        <w:t>-file (</w:t>
      </w:r>
      <w:proofErr w:type="spellStart"/>
      <w:r w:rsidRPr="00894E03">
        <w:rPr>
          <w:lang w:val="tr-TR"/>
        </w:rPr>
        <w:t>filename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content</w:t>
      </w:r>
      <w:proofErr w:type="spellEnd"/>
      <w:r w:rsidRPr="00894E03">
        <w:rPr>
          <w:lang w:val="tr-TR"/>
        </w:rPr>
        <w:t>)</w:t>
      </w:r>
      <w:r>
        <w:rPr>
          <w:lang w:val="tr-TR"/>
        </w:rPr>
        <w:t>:</w:t>
      </w:r>
    </w:p>
    <w:p w14:paraId="2BD330EF" w14:textId="0DDFA1DD" w:rsidR="00894E03" w:rsidRDefault="00894E03" w:rsidP="00894E03">
      <w:pPr>
        <w:rPr>
          <w:lang w:val="tr-TR"/>
        </w:rPr>
      </w:pPr>
      <w:r>
        <w:rPr>
          <w:lang w:val="tr-TR"/>
        </w:rPr>
        <w:tab/>
      </w:r>
      <w:r w:rsidRPr="00894E03">
        <w:rPr>
          <w:lang w:val="tr-TR"/>
        </w:rPr>
        <w:t xml:space="preserve">Write </w:t>
      </w:r>
      <w:proofErr w:type="spellStart"/>
      <w:r w:rsidRPr="00894E03">
        <w:rPr>
          <w:lang w:val="tr-TR"/>
        </w:rPr>
        <w:t>the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converted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Lisp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code</w:t>
      </w:r>
      <w:proofErr w:type="spellEnd"/>
      <w:r>
        <w:rPr>
          <w:lang w:val="tr-TR"/>
        </w:rPr>
        <w:t xml:space="preserve"> inside “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>”</w:t>
      </w:r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to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the</w:t>
      </w:r>
      <w:proofErr w:type="spellEnd"/>
      <w:r w:rsidRPr="00894E03">
        <w:rPr>
          <w:lang w:val="tr-TR"/>
        </w:rPr>
        <w:t xml:space="preserve"> </w:t>
      </w:r>
      <w:proofErr w:type="spellStart"/>
      <w:r w:rsidRPr="00894E03">
        <w:rPr>
          <w:lang w:val="tr-TR"/>
        </w:rPr>
        <w:t>output</w:t>
      </w:r>
      <w:proofErr w:type="spellEnd"/>
      <w:r w:rsidRPr="00894E03">
        <w:rPr>
          <w:lang w:val="tr-TR"/>
        </w:rPr>
        <w:t xml:space="preserve"> file</w:t>
      </w:r>
      <w:r>
        <w:rPr>
          <w:lang w:val="tr-TR"/>
        </w:rPr>
        <w:t>.</w:t>
      </w:r>
    </w:p>
    <w:p w14:paraId="61466DE5" w14:textId="5EFB43EA" w:rsidR="00894E03" w:rsidRDefault="00894E03" w:rsidP="00894E03">
      <w:pPr>
        <w:rPr>
          <w:lang w:val="tr-TR"/>
        </w:rPr>
      </w:pPr>
      <w:proofErr w:type="gramStart"/>
      <w:r w:rsidRPr="00894E03">
        <w:rPr>
          <w:lang w:val="tr-TR"/>
        </w:rPr>
        <w:t>main</w:t>
      </w:r>
      <w:proofErr w:type="gramEnd"/>
      <w:r w:rsidRPr="00894E03">
        <w:rPr>
          <w:lang w:val="tr-TR"/>
        </w:rPr>
        <w:t xml:space="preserve"> (</w:t>
      </w:r>
      <w:proofErr w:type="spellStart"/>
      <w:r w:rsidRPr="00894E03">
        <w:rPr>
          <w:lang w:val="tr-TR"/>
        </w:rPr>
        <w:t>input</w:t>
      </w:r>
      <w:proofErr w:type="spellEnd"/>
      <w:r w:rsidRPr="00894E03">
        <w:rPr>
          <w:lang w:val="tr-TR"/>
        </w:rPr>
        <w:t xml:space="preserve">-file </w:t>
      </w:r>
      <w:proofErr w:type="spellStart"/>
      <w:r w:rsidRPr="00894E03">
        <w:rPr>
          <w:lang w:val="tr-TR"/>
        </w:rPr>
        <w:t>output</w:t>
      </w:r>
      <w:proofErr w:type="spellEnd"/>
      <w:r w:rsidRPr="00894E03">
        <w:rPr>
          <w:lang w:val="tr-TR"/>
        </w:rPr>
        <w:t>-file)</w:t>
      </w:r>
      <w:r>
        <w:rPr>
          <w:lang w:val="tr-TR"/>
        </w:rPr>
        <w:t>:</w:t>
      </w:r>
    </w:p>
    <w:p w14:paraId="2BAAD580" w14:textId="27F8E2C8" w:rsidR="00894E03" w:rsidRDefault="00894E03" w:rsidP="00894E03">
      <w:pPr>
        <w:rPr>
          <w:lang w:val="tr-TR"/>
        </w:rPr>
      </w:pPr>
      <w:r>
        <w:rPr>
          <w:lang w:val="tr-TR"/>
        </w:rPr>
        <w:tab/>
      </w:r>
      <w:proofErr w:type="spellStart"/>
      <w:proofErr w:type="gramStart"/>
      <w:r>
        <w:rPr>
          <w:lang w:val="tr-TR"/>
        </w:rPr>
        <w:t>process</w:t>
      </w:r>
      <w:proofErr w:type="spellEnd"/>
      <w:proofErr w:type="gramEnd"/>
      <w:r>
        <w:rPr>
          <w:lang w:val="tr-TR"/>
        </w:rPr>
        <w:t xml:space="preserve"> “</w:t>
      </w:r>
      <w:proofErr w:type="spellStart"/>
      <w:r>
        <w:rPr>
          <w:lang w:val="tr-TR"/>
        </w:rPr>
        <w:t>input</w:t>
      </w:r>
      <w:proofErr w:type="spellEnd"/>
      <w:r>
        <w:rPr>
          <w:lang w:val="tr-TR"/>
        </w:rPr>
        <w:t xml:space="preserve">-file” (a C file)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“</w:t>
      </w:r>
      <w:proofErr w:type="spellStart"/>
      <w:r>
        <w:rPr>
          <w:lang w:val="tr-TR"/>
        </w:rPr>
        <w:t>output</w:t>
      </w:r>
      <w:proofErr w:type="spellEnd"/>
      <w:r>
        <w:rPr>
          <w:lang w:val="tr-TR"/>
        </w:rPr>
        <w:t xml:space="preserve">-file” (a </w:t>
      </w:r>
      <w:proofErr w:type="spellStart"/>
      <w:r>
        <w:rPr>
          <w:lang w:val="tr-TR"/>
        </w:rPr>
        <w:t>lisp</w:t>
      </w:r>
      <w:proofErr w:type="spellEnd"/>
      <w:r>
        <w:rPr>
          <w:lang w:val="tr-TR"/>
        </w:rPr>
        <w:t xml:space="preserve"> file).</w:t>
      </w:r>
    </w:p>
    <w:p w14:paraId="0ECDF2FC" w14:textId="07031D62" w:rsidR="00894E03" w:rsidRDefault="00894E03" w:rsidP="00894E03">
      <w:pPr>
        <w:rPr>
          <w:lang w:val="tr-TR"/>
        </w:rPr>
      </w:pPr>
      <w:proofErr w:type="gramStart"/>
      <w:r>
        <w:rPr>
          <w:lang w:val="tr-TR"/>
        </w:rPr>
        <w:t>m</w:t>
      </w:r>
      <w:proofErr w:type="gramEnd"/>
      <w:r>
        <w:rPr>
          <w:lang w:val="tr-TR"/>
        </w:rPr>
        <w:t xml:space="preserve">: </w:t>
      </w:r>
    </w:p>
    <w:p w14:paraId="3A811538" w14:textId="263CF9DA" w:rsidR="00CF6083" w:rsidRDefault="00894E03" w:rsidP="00CF6083">
      <w:pPr>
        <w:ind w:firstLine="708"/>
        <w:rPr>
          <w:lang w:val="tr-TR"/>
        </w:rPr>
      </w:pPr>
      <w:r>
        <w:rPr>
          <w:lang w:val="tr-TR"/>
        </w:rPr>
        <w:t xml:space="preserve">A </w:t>
      </w:r>
      <w:proofErr w:type="spellStart"/>
      <w:r>
        <w:rPr>
          <w:lang w:val="tr-TR"/>
        </w:rPr>
        <w:t>macr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lling</w:t>
      </w:r>
      <w:proofErr w:type="spellEnd"/>
      <w:r>
        <w:rPr>
          <w:lang w:val="tr-TR"/>
        </w:rPr>
        <w:t xml:space="preserve"> (main “</w:t>
      </w:r>
      <w:proofErr w:type="spellStart"/>
      <w:r>
        <w:rPr>
          <w:lang w:val="tr-TR"/>
        </w:rPr>
        <w:t>input.c</w:t>
      </w:r>
      <w:proofErr w:type="spellEnd"/>
      <w:r>
        <w:rPr>
          <w:lang w:val="tr-TR"/>
        </w:rPr>
        <w:t>” “</w:t>
      </w:r>
      <w:proofErr w:type="spellStart"/>
      <w:proofErr w:type="gramStart"/>
      <w:r>
        <w:rPr>
          <w:lang w:val="tr-TR"/>
        </w:rPr>
        <w:t>output.lisp</w:t>
      </w:r>
      <w:proofErr w:type="spellEnd"/>
      <w:proofErr w:type="gramEnd"/>
      <w:r>
        <w:rPr>
          <w:lang w:val="tr-TR"/>
        </w:rPr>
        <w:t>”)</w:t>
      </w:r>
    </w:p>
    <w:p w14:paraId="0BE1EA44" w14:textId="77777777" w:rsidR="00CF6083" w:rsidRDefault="00CF6083" w:rsidP="00CF6083">
      <w:pPr>
        <w:jc w:val="center"/>
        <w:rPr>
          <w:lang w:val="tr-TR"/>
        </w:rPr>
      </w:pPr>
    </w:p>
    <w:p w14:paraId="74AEE00B" w14:textId="77777777" w:rsidR="00CF6083" w:rsidRDefault="00CF6083" w:rsidP="00CF6083">
      <w:pPr>
        <w:rPr>
          <w:lang w:val="tr-TR"/>
        </w:rPr>
      </w:pPr>
    </w:p>
    <w:p w14:paraId="08044D44" w14:textId="6A5A15B5" w:rsidR="00CF6083" w:rsidRDefault="00CF6083" w:rsidP="00CF6083">
      <w:pPr>
        <w:jc w:val="center"/>
        <w:rPr>
          <w:lang w:val="tr-TR"/>
        </w:rPr>
      </w:pPr>
      <w:proofErr w:type="spellStart"/>
      <w:r>
        <w:rPr>
          <w:lang w:val="tr-TR"/>
        </w:rPr>
        <w:t>Input</w:t>
      </w:r>
      <w:proofErr w:type="spellEnd"/>
      <w:r>
        <w:rPr>
          <w:lang w:val="tr-TR"/>
        </w:rPr>
        <w:t>:</w:t>
      </w:r>
    </w:p>
    <w:p w14:paraId="16B1F5AF" w14:textId="77777777" w:rsidR="00CF6083" w:rsidRDefault="00CF6083" w:rsidP="00CF6083">
      <w:pPr>
        <w:jc w:val="center"/>
        <w:rPr>
          <w:lang w:val="tr-TR"/>
        </w:rPr>
      </w:pPr>
    </w:p>
    <w:p w14:paraId="717429D5" w14:textId="32341CAA" w:rsidR="00CF6083" w:rsidRDefault="00CF6083" w:rsidP="00CF6083">
      <w:pPr>
        <w:jc w:val="center"/>
        <w:rPr>
          <w:lang w:val="tr-TR"/>
        </w:rPr>
      </w:pPr>
      <w:r w:rsidRPr="00CF6083">
        <w:rPr>
          <w:lang w:val="tr-TR"/>
        </w:rPr>
        <w:drawing>
          <wp:inline distT="0" distB="0" distL="0" distR="0" wp14:anchorId="143C8359" wp14:editId="2C4FED03">
            <wp:extent cx="5760720" cy="4136390"/>
            <wp:effectExtent l="0" t="0" r="0" b="0"/>
            <wp:docPr id="15335392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39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E78A" w14:textId="77777777" w:rsidR="00CF6083" w:rsidRDefault="00CF6083" w:rsidP="00CF6083">
      <w:pPr>
        <w:jc w:val="center"/>
        <w:rPr>
          <w:lang w:val="tr-TR"/>
        </w:rPr>
      </w:pPr>
    </w:p>
    <w:p w14:paraId="160BD28B" w14:textId="77777777" w:rsidR="00CF6083" w:rsidRDefault="00CF6083" w:rsidP="00CF6083">
      <w:pPr>
        <w:jc w:val="center"/>
        <w:rPr>
          <w:lang w:val="tr-TR"/>
        </w:rPr>
      </w:pPr>
    </w:p>
    <w:p w14:paraId="5BEF1550" w14:textId="77777777" w:rsidR="00CF6083" w:rsidRDefault="00CF6083" w:rsidP="00CF6083">
      <w:pPr>
        <w:jc w:val="center"/>
        <w:rPr>
          <w:lang w:val="tr-TR"/>
        </w:rPr>
      </w:pPr>
    </w:p>
    <w:p w14:paraId="03679A19" w14:textId="77777777" w:rsidR="00CF6083" w:rsidRDefault="00CF6083" w:rsidP="00CF6083">
      <w:pPr>
        <w:jc w:val="center"/>
        <w:rPr>
          <w:lang w:val="tr-TR"/>
        </w:rPr>
      </w:pPr>
    </w:p>
    <w:p w14:paraId="49DA5940" w14:textId="442AFC49" w:rsidR="00CF6083" w:rsidRDefault="00CF6083" w:rsidP="00CF6083">
      <w:pPr>
        <w:jc w:val="center"/>
        <w:rPr>
          <w:lang w:val="tr-TR"/>
        </w:rPr>
      </w:pPr>
      <w:proofErr w:type="spellStart"/>
      <w:r>
        <w:rPr>
          <w:lang w:val="tr-TR"/>
        </w:rPr>
        <w:t>Output</w:t>
      </w:r>
      <w:proofErr w:type="spellEnd"/>
      <w:r>
        <w:rPr>
          <w:lang w:val="tr-TR"/>
        </w:rPr>
        <w:t>:</w:t>
      </w:r>
    </w:p>
    <w:p w14:paraId="1EAFEC0E" w14:textId="77777777" w:rsidR="00CF6083" w:rsidRDefault="00CF6083" w:rsidP="00CF6083">
      <w:pPr>
        <w:jc w:val="center"/>
        <w:rPr>
          <w:lang w:val="tr-TR"/>
        </w:rPr>
      </w:pPr>
    </w:p>
    <w:p w14:paraId="6089565A" w14:textId="35DE8820" w:rsidR="00CF6083" w:rsidRDefault="00CF6083" w:rsidP="00CF6083">
      <w:pPr>
        <w:jc w:val="center"/>
        <w:rPr>
          <w:lang w:val="tr-TR"/>
        </w:rPr>
      </w:pPr>
      <w:r w:rsidRPr="00CF6083">
        <w:rPr>
          <w:lang w:val="tr-TR"/>
        </w:rPr>
        <w:drawing>
          <wp:inline distT="0" distB="0" distL="0" distR="0" wp14:anchorId="3518F962" wp14:editId="7E44C53E">
            <wp:extent cx="5760720" cy="6511290"/>
            <wp:effectExtent l="0" t="0" r="0" b="3810"/>
            <wp:docPr id="13429500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0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A47" w14:textId="77777777" w:rsidR="00CF6083" w:rsidRPr="004F10A5" w:rsidRDefault="00CF6083" w:rsidP="00CF6083">
      <w:pPr>
        <w:rPr>
          <w:lang w:val="tr-TR"/>
        </w:rPr>
      </w:pPr>
    </w:p>
    <w:sectPr w:rsidR="00CF6083" w:rsidRPr="004F10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32DA" w14:textId="77777777" w:rsidR="00AE013D" w:rsidRDefault="00AE013D" w:rsidP="001D6CFA">
      <w:pPr>
        <w:spacing w:after="0" w:line="240" w:lineRule="auto"/>
      </w:pPr>
      <w:r>
        <w:separator/>
      </w:r>
    </w:p>
  </w:endnote>
  <w:endnote w:type="continuationSeparator" w:id="0">
    <w:p w14:paraId="75E7976F" w14:textId="77777777" w:rsidR="00AE013D" w:rsidRDefault="00AE013D" w:rsidP="001D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F9E2" w14:textId="77777777" w:rsidR="00AE013D" w:rsidRDefault="00AE013D" w:rsidP="001D6CFA">
      <w:pPr>
        <w:spacing w:after="0" w:line="240" w:lineRule="auto"/>
      </w:pPr>
      <w:r>
        <w:separator/>
      </w:r>
    </w:p>
  </w:footnote>
  <w:footnote w:type="continuationSeparator" w:id="0">
    <w:p w14:paraId="3D36A0AF" w14:textId="77777777" w:rsidR="00AE013D" w:rsidRDefault="00AE013D" w:rsidP="001D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87B8" w14:textId="284F6210" w:rsidR="001D6CFA" w:rsidRDefault="001D6CFA" w:rsidP="001D6CFA">
    <w:pPr>
      <w:pStyle w:val="stBilgi"/>
      <w:jc w:val="right"/>
    </w:pPr>
    <w:r>
      <w:t>Hakan Keser</w:t>
    </w:r>
  </w:p>
  <w:p w14:paraId="0D510B8D" w14:textId="78B34254" w:rsidR="001D6CFA" w:rsidRDefault="001D6CFA" w:rsidP="001D6CFA">
    <w:pPr>
      <w:pStyle w:val="stBilgi"/>
      <w:jc w:val="right"/>
    </w:pPr>
    <w:r>
      <w:t>220104004073</w:t>
    </w:r>
  </w:p>
  <w:p w14:paraId="017F8A4C" w14:textId="77777777" w:rsidR="001D6CFA" w:rsidRDefault="001D6C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45461"/>
    <w:multiLevelType w:val="hybridMultilevel"/>
    <w:tmpl w:val="A62C7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A0"/>
    <w:rsid w:val="00087A90"/>
    <w:rsid w:val="000A7DBF"/>
    <w:rsid w:val="001827F7"/>
    <w:rsid w:val="001D6CFA"/>
    <w:rsid w:val="00207079"/>
    <w:rsid w:val="002521E3"/>
    <w:rsid w:val="002A4681"/>
    <w:rsid w:val="003426A0"/>
    <w:rsid w:val="00396DC3"/>
    <w:rsid w:val="003E7318"/>
    <w:rsid w:val="00437C77"/>
    <w:rsid w:val="004F10A5"/>
    <w:rsid w:val="004F348E"/>
    <w:rsid w:val="005C6FDF"/>
    <w:rsid w:val="005D6FFB"/>
    <w:rsid w:val="00666970"/>
    <w:rsid w:val="00673DD0"/>
    <w:rsid w:val="006A2FEB"/>
    <w:rsid w:val="007C1EB0"/>
    <w:rsid w:val="0083218C"/>
    <w:rsid w:val="00894E03"/>
    <w:rsid w:val="00911A5A"/>
    <w:rsid w:val="009577A4"/>
    <w:rsid w:val="009A0199"/>
    <w:rsid w:val="00AE013D"/>
    <w:rsid w:val="00B21FCF"/>
    <w:rsid w:val="00CF6083"/>
    <w:rsid w:val="00DB78F1"/>
    <w:rsid w:val="00DE4330"/>
    <w:rsid w:val="00E7134B"/>
    <w:rsid w:val="00F30FE6"/>
    <w:rsid w:val="00F8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7E0E"/>
  <w15:chartTrackingRefBased/>
  <w15:docId w15:val="{C73DE1FD-E03C-4864-987A-D689426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42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2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2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2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2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2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2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2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42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2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2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26A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6A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26A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26A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26A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26A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42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42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42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42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426A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426A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426A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2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26A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426A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D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CF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D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CF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F5F2-7039-471A-9DEA-8CDE1E2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ESER</dc:creator>
  <cp:keywords/>
  <dc:description/>
  <cp:lastModifiedBy>HAKAN KESER</cp:lastModifiedBy>
  <cp:revision>20</cp:revision>
  <dcterms:created xsi:type="dcterms:W3CDTF">2024-10-27T12:28:00Z</dcterms:created>
  <dcterms:modified xsi:type="dcterms:W3CDTF">2024-10-29T12:16:00Z</dcterms:modified>
</cp:coreProperties>
</file>